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3544"/>
      </w:tblGrid>
      <w:tr w:rsidR="00DA4B06" w:rsidRPr="00801A0C" w:rsidTr="00DA4B06">
        <w:tc>
          <w:tcPr>
            <w:tcW w:w="7196" w:type="dxa"/>
          </w:tcPr>
          <w:p w:rsidR="00DA4B06" w:rsidRPr="00801A0C" w:rsidRDefault="00DA4B06">
            <w:pPr>
              <w:pStyle w:val="a3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E61E8E" w:rsidRPr="00801A0C" w:rsidRDefault="00EA5F14" w:rsidP="00EA5F1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ПРИЛОЖЕНИЕ  1</w:t>
            </w:r>
          </w:p>
          <w:p w:rsidR="00E61E8E" w:rsidRPr="00801A0C" w:rsidRDefault="00E61E8E" w:rsidP="00EA5F1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6343" w:rsidRDefault="00EA5F14" w:rsidP="00EA5F1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 xml:space="preserve">к постановлению </w:t>
            </w:r>
          </w:p>
          <w:p w:rsidR="00A76343" w:rsidRDefault="00EA5F14" w:rsidP="00EA5F1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Суровикинского муниципального района </w:t>
            </w:r>
          </w:p>
          <w:p w:rsidR="00A76343" w:rsidRDefault="00A76343" w:rsidP="00EA5F1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F14" w:rsidRPr="00801A0C" w:rsidRDefault="00EA5F14" w:rsidP="00EA5F1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A76343">
              <w:rPr>
                <w:rFonts w:ascii="Times New Roman" w:hAnsi="Times New Roman" w:cs="Times New Roman"/>
                <w:sz w:val="18"/>
                <w:szCs w:val="18"/>
              </w:rPr>
              <w:t>20 января 2022 г.</w:t>
            </w:r>
            <w:r w:rsidR="00E61E8E" w:rsidRPr="00801A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A76343">
              <w:rPr>
                <w:rFonts w:ascii="Times New Roman" w:hAnsi="Times New Roman" w:cs="Times New Roman"/>
                <w:sz w:val="18"/>
                <w:szCs w:val="18"/>
              </w:rPr>
              <w:t xml:space="preserve"> 45</w:t>
            </w:r>
            <w:bookmarkStart w:id="0" w:name="_GoBack"/>
            <w:bookmarkEnd w:id="0"/>
          </w:p>
          <w:p w:rsidR="00EA5F14" w:rsidRPr="00801A0C" w:rsidRDefault="00EA5F1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4B06" w:rsidRPr="00801A0C" w:rsidRDefault="00B5104A" w:rsidP="00EA5F1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DA4B06" w:rsidRPr="00801A0C">
              <w:rPr>
                <w:rFonts w:ascii="Times New Roman" w:hAnsi="Times New Roman" w:cs="Times New Roman"/>
                <w:sz w:val="18"/>
                <w:szCs w:val="18"/>
              </w:rPr>
              <w:t>ПРИЛОЖЕНИЕ  2</w:t>
            </w:r>
          </w:p>
          <w:p w:rsidR="00E61E8E" w:rsidRPr="00801A0C" w:rsidRDefault="00E61E8E" w:rsidP="00EA5F1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4B06" w:rsidRPr="00801A0C" w:rsidRDefault="00DA4B06" w:rsidP="00DA4B06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 xml:space="preserve">к муниципальной программе Суровикинского муниципального района «Мероприятия в сфере молодежной политики в Суровикинском муниципальном районе Волгоградской области» </w:t>
            </w:r>
          </w:p>
        </w:tc>
      </w:tr>
    </w:tbl>
    <w:p w:rsidR="00DA4B06" w:rsidRPr="00801A0C" w:rsidRDefault="00DA4B06" w:rsidP="00DA4B06">
      <w:pPr>
        <w:rPr>
          <w:rFonts w:ascii="Times New Roman" w:hAnsi="Times New Roman" w:cs="Times New Roman"/>
          <w:sz w:val="18"/>
          <w:szCs w:val="18"/>
        </w:rPr>
      </w:pPr>
    </w:p>
    <w:p w:rsidR="00DA4B06" w:rsidRPr="00801A0C" w:rsidRDefault="00DA4B06" w:rsidP="00DA4B06">
      <w:pPr>
        <w:jc w:val="center"/>
        <w:rPr>
          <w:rFonts w:ascii="Times New Roman" w:hAnsi="Times New Roman" w:cs="Times New Roman"/>
          <w:sz w:val="18"/>
          <w:szCs w:val="18"/>
        </w:rPr>
      </w:pPr>
      <w:r w:rsidRPr="00801A0C">
        <w:rPr>
          <w:rFonts w:ascii="Times New Roman" w:hAnsi="Times New Roman" w:cs="Times New Roman"/>
          <w:sz w:val="18"/>
          <w:szCs w:val="18"/>
        </w:rPr>
        <w:t>П</w:t>
      </w:r>
      <w:r w:rsidR="00E61E8E" w:rsidRPr="00801A0C">
        <w:rPr>
          <w:rFonts w:ascii="Times New Roman" w:hAnsi="Times New Roman" w:cs="Times New Roman"/>
          <w:sz w:val="18"/>
          <w:szCs w:val="18"/>
        </w:rPr>
        <w:t>ЕРЕЧЕНЬ</w:t>
      </w:r>
    </w:p>
    <w:p w:rsidR="00DA4B06" w:rsidRPr="00801A0C" w:rsidRDefault="00DA4B06" w:rsidP="00DA4B06">
      <w:pPr>
        <w:pStyle w:val="a3"/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801A0C">
        <w:rPr>
          <w:rFonts w:ascii="Times New Roman" w:hAnsi="Times New Roman" w:cs="Times New Roman"/>
          <w:sz w:val="18"/>
          <w:szCs w:val="18"/>
        </w:rPr>
        <w:t xml:space="preserve">мероприятий муниципальной программы Суровикинского муниципального района  «Мероприятия в сфере молодежной политики в Суровикинском муниципальном районе Волгоградской области» </w:t>
      </w:r>
    </w:p>
    <w:p w:rsidR="00DA4B06" w:rsidRPr="00801A0C" w:rsidRDefault="00DA4B06" w:rsidP="00DA4B06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0848" w:type="dxa"/>
        <w:tblInd w:w="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left w:w="1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417"/>
        <w:gridCol w:w="145"/>
        <w:gridCol w:w="1276"/>
        <w:gridCol w:w="74"/>
        <w:gridCol w:w="768"/>
        <w:gridCol w:w="9"/>
        <w:gridCol w:w="1054"/>
        <w:gridCol w:w="850"/>
        <w:gridCol w:w="12"/>
        <w:gridCol w:w="772"/>
        <w:gridCol w:w="66"/>
        <w:gridCol w:w="1279"/>
        <w:gridCol w:w="1080"/>
        <w:gridCol w:w="53"/>
        <w:gridCol w:w="1567"/>
      </w:tblGrid>
      <w:tr w:rsidR="00DA4B06" w:rsidRPr="00801A0C" w:rsidTr="00CA6762"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A4B06" w:rsidRPr="00801A0C" w:rsidRDefault="00DA4B06" w:rsidP="00CA676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DA4B06" w:rsidRPr="00801A0C" w:rsidRDefault="00DA4B06" w:rsidP="00CA676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Наименование основного</w:t>
            </w:r>
          </w:p>
          <w:p w:rsidR="00DA4B06" w:rsidRPr="00801A0C" w:rsidRDefault="00DA4B06" w:rsidP="00CA676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мероприятия, мероприятия</w:t>
            </w:r>
          </w:p>
        </w:tc>
        <w:tc>
          <w:tcPr>
            <w:tcW w:w="1495" w:type="dxa"/>
            <w:gridSpan w:val="3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DA4B06" w:rsidRPr="00801A0C" w:rsidRDefault="00DA4B06" w:rsidP="00CA676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ь муниципальной программы, подпрограммы</w:t>
            </w:r>
          </w:p>
        </w:tc>
        <w:tc>
          <w:tcPr>
            <w:tcW w:w="77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DA4B06" w:rsidRPr="00801A0C" w:rsidRDefault="00E61E8E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DA4B06" w:rsidRPr="00801A0C">
              <w:rPr>
                <w:rFonts w:ascii="Times New Roman" w:hAnsi="Times New Roman" w:cs="Times New Roman"/>
                <w:sz w:val="18"/>
                <w:szCs w:val="18"/>
              </w:rPr>
              <w:t>еализа</w:t>
            </w:r>
            <w:r w:rsidRPr="00801A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="00DA4B06" w:rsidRPr="00801A0C">
              <w:rPr>
                <w:rFonts w:ascii="Times New Roman" w:hAnsi="Times New Roman" w:cs="Times New Roman"/>
                <w:sz w:val="18"/>
                <w:szCs w:val="18"/>
              </w:rPr>
              <w:t>ции</w:t>
            </w:r>
          </w:p>
        </w:tc>
        <w:tc>
          <w:tcPr>
            <w:tcW w:w="511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64FA" w:rsidRPr="00801A0C" w:rsidRDefault="00DA4B06" w:rsidP="00CA6762">
            <w:pPr>
              <w:pStyle w:val="a5"/>
              <w:jc w:val="center"/>
              <w:rPr>
                <w:rFonts w:ascii="Times New Roman" w:hAnsi="Times New Roman" w:cs="Times New Roman"/>
                <w:color w:val="00000A"/>
                <w:sz w:val="18"/>
                <w:szCs w:val="18"/>
                <w:shd w:val="clear" w:color="auto" w:fill="FFFFFF"/>
              </w:rPr>
            </w:pPr>
            <w:r w:rsidRPr="00801A0C">
              <w:rPr>
                <w:rFonts w:ascii="Times New Roman" w:hAnsi="Times New Roman" w:cs="Times New Roman"/>
                <w:color w:val="00000A"/>
                <w:sz w:val="18"/>
                <w:szCs w:val="18"/>
                <w:shd w:val="clear" w:color="auto" w:fill="FFFFFF"/>
              </w:rPr>
              <w:t>Объем и источники финансирования</w:t>
            </w:r>
          </w:p>
          <w:p w:rsidR="00DA4B06" w:rsidRPr="00801A0C" w:rsidRDefault="00EA5F14" w:rsidP="00CA6762">
            <w:pPr>
              <w:pStyle w:val="a5"/>
              <w:jc w:val="center"/>
              <w:rPr>
                <w:rFonts w:ascii="Times New Roman" w:hAnsi="Times New Roman" w:cs="Times New Roman"/>
                <w:color w:val="00000A"/>
                <w:sz w:val="18"/>
                <w:szCs w:val="18"/>
                <w:shd w:val="clear" w:color="auto" w:fill="FFFFFF"/>
              </w:rPr>
            </w:pPr>
            <w:r w:rsidRPr="00801A0C">
              <w:rPr>
                <w:rFonts w:ascii="Times New Roman" w:hAnsi="Times New Roman" w:cs="Times New Roman"/>
                <w:color w:val="00000A"/>
                <w:sz w:val="18"/>
                <w:szCs w:val="18"/>
                <w:shd w:val="clear" w:color="auto" w:fill="FFFFFF"/>
              </w:rPr>
              <w:t xml:space="preserve"> (тыс.</w:t>
            </w:r>
            <w:r w:rsidR="00DA4B06" w:rsidRPr="00801A0C">
              <w:rPr>
                <w:rFonts w:ascii="Times New Roman" w:hAnsi="Times New Roman" w:cs="Times New Roman"/>
                <w:color w:val="00000A"/>
                <w:sz w:val="18"/>
                <w:szCs w:val="18"/>
                <w:shd w:val="clear" w:color="auto" w:fill="FFFFFF"/>
              </w:rPr>
              <w:t xml:space="preserve"> рублей)</w:t>
            </w:r>
          </w:p>
          <w:p w:rsidR="00DA4B06" w:rsidRPr="00801A0C" w:rsidRDefault="00DA4B06" w:rsidP="00CA6762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A4B06" w:rsidRPr="00801A0C" w:rsidRDefault="00DA4B06" w:rsidP="00CA6762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Непосредственные результаты реализации мероприятия</w:t>
            </w:r>
          </w:p>
        </w:tc>
      </w:tr>
      <w:tr w:rsidR="00DA4B06" w:rsidRPr="00801A0C" w:rsidTr="00CA6762">
        <w:trPr>
          <w:trHeight w:val="411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4B06" w:rsidRPr="00801A0C" w:rsidRDefault="00DA4B06" w:rsidP="00CA6762">
            <w:pPr>
              <w:widowControl/>
              <w:suppressAutoHyphens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4B06" w:rsidRPr="00801A0C" w:rsidRDefault="00DA4B06" w:rsidP="00CA6762">
            <w:pPr>
              <w:widowControl/>
              <w:suppressAutoHyphens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3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4B06" w:rsidRPr="00801A0C" w:rsidRDefault="00DA4B06" w:rsidP="00CA6762">
            <w:pPr>
              <w:widowControl/>
              <w:suppressAutoHyphens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4B06" w:rsidRPr="00801A0C" w:rsidRDefault="00DA4B06" w:rsidP="00CA6762">
            <w:pPr>
              <w:widowControl/>
              <w:suppressAutoHyphens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jc w:val="center"/>
              <w:rPr>
                <w:rFonts w:ascii="Times New Roman" w:hAnsi="Times New Roman" w:cs="Times New Roman"/>
                <w:color w:val="00000A"/>
                <w:sz w:val="18"/>
                <w:szCs w:val="18"/>
                <w:shd w:val="clear" w:color="auto" w:fill="FFFFFF"/>
              </w:rPr>
            </w:pPr>
            <w:r w:rsidRPr="00801A0C">
              <w:rPr>
                <w:rFonts w:ascii="Times New Roman" w:hAnsi="Times New Roman" w:cs="Times New Roman"/>
                <w:color w:val="00000A"/>
                <w:sz w:val="18"/>
                <w:szCs w:val="18"/>
                <w:shd w:val="clear" w:color="auto" w:fill="FFFFFF"/>
              </w:rPr>
              <w:t>всего</w:t>
            </w:r>
          </w:p>
          <w:p w:rsidR="00DA4B06" w:rsidRPr="00801A0C" w:rsidRDefault="00DA4B06" w:rsidP="00CA6762">
            <w:pPr>
              <w:pStyle w:val="a5"/>
              <w:spacing w:after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59" w:type="dxa"/>
            <w:gridSpan w:val="6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DA4B06" w:rsidRPr="00801A0C" w:rsidRDefault="00DA4B06" w:rsidP="00CA6762">
            <w:pPr>
              <w:pStyle w:val="a5"/>
              <w:spacing w:after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62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4B06" w:rsidRPr="00801A0C" w:rsidRDefault="00DA4B06" w:rsidP="00CA6762">
            <w:pPr>
              <w:widowControl/>
              <w:suppressAutoHyphens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4B06" w:rsidRPr="00801A0C" w:rsidTr="00CA6762">
        <w:trPr>
          <w:trHeight w:val="1737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4B06" w:rsidRPr="00801A0C" w:rsidRDefault="00DA4B06" w:rsidP="00CA6762">
            <w:pPr>
              <w:widowControl/>
              <w:suppressAutoHyphens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4B06" w:rsidRPr="00801A0C" w:rsidRDefault="00DA4B06" w:rsidP="00CA6762">
            <w:pPr>
              <w:widowControl/>
              <w:suppressAutoHyphens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gridSpan w:val="3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4B06" w:rsidRPr="00801A0C" w:rsidRDefault="00DA4B06" w:rsidP="00CA6762">
            <w:pPr>
              <w:widowControl/>
              <w:suppressAutoHyphens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4B06" w:rsidRPr="00801A0C" w:rsidRDefault="00DA4B06" w:rsidP="00CA6762">
            <w:pPr>
              <w:widowControl/>
              <w:suppressAutoHyphens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4B06" w:rsidRPr="00801A0C" w:rsidRDefault="00DA4B06" w:rsidP="00CA6762">
            <w:pPr>
              <w:widowControl/>
              <w:suppressAutoHyphens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DA4B06" w:rsidRPr="00801A0C" w:rsidRDefault="00DA4B06" w:rsidP="00CA6762">
            <w:pPr>
              <w:pStyle w:val="a5"/>
              <w:spacing w:after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Федеральный  бюджет</w:t>
            </w:r>
          </w:p>
          <w:p w:rsidR="00DA4B06" w:rsidRPr="00801A0C" w:rsidRDefault="00DA4B06" w:rsidP="00CA6762">
            <w:pPr>
              <w:pStyle w:val="a5"/>
              <w:spacing w:after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DA4B06" w:rsidRPr="00801A0C" w:rsidRDefault="00DA4B06" w:rsidP="00CA6762">
            <w:pPr>
              <w:pStyle w:val="a5"/>
              <w:spacing w:after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DA4B06" w:rsidRPr="00801A0C" w:rsidRDefault="00DA4B06" w:rsidP="00CA6762">
            <w:pPr>
              <w:pStyle w:val="a5"/>
              <w:spacing w:after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DA4B06" w:rsidRPr="00801A0C" w:rsidRDefault="00DA4B06" w:rsidP="00CA6762">
            <w:pPr>
              <w:pStyle w:val="a5"/>
              <w:spacing w:after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4B06" w:rsidRPr="00801A0C" w:rsidRDefault="00DA4B06" w:rsidP="00CA6762">
            <w:pPr>
              <w:widowControl/>
              <w:suppressAutoHyphens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4B06" w:rsidRPr="00801A0C" w:rsidTr="00CA6762">
        <w:trPr>
          <w:trHeight w:val="422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6" w:rsidRPr="00801A0C" w:rsidRDefault="00DA4B06" w:rsidP="00CA676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</w:t>
            </w:r>
          </w:p>
          <w:p w:rsidR="00DA4B06" w:rsidRPr="00801A0C" w:rsidRDefault="00DA4B06" w:rsidP="00CA676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95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6" w:rsidRPr="00801A0C" w:rsidRDefault="00DA4B06" w:rsidP="00CA676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</w:t>
            </w:r>
          </w:p>
          <w:p w:rsidR="00DA4B06" w:rsidRPr="00801A0C" w:rsidRDefault="00DA4B06" w:rsidP="00CA676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6" w:rsidRPr="00801A0C" w:rsidRDefault="00DA4B06" w:rsidP="00CA676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4</w:t>
            </w:r>
          </w:p>
          <w:p w:rsidR="00DA4B06" w:rsidRPr="00801A0C" w:rsidRDefault="00DA4B06" w:rsidP="00CA676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63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6" w:rsidRPr="00801A0C" w:rsidRDefault="00DA4B06" w:rsidP="00CA676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5</w:t>
            </w:r>
          </w:p>
          <w:p w:rsidR="00DA4B06" w:rsidRPr="00801A0C" w:rsidRDefault="00DA4B06" w:rsidP="00CA676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6" w:rsidRPr="00801A0C" w:rsidRDefault="00DA4B06" w:rsidP="00CA676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6</w:t>
            </w:r>
          </w:p>
          <w:p w:rsidR="00DA4B06" w:rsidRPr="00801A0C" w:rsidRDefault="00DA4B06" w:rsidP="00CA676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6" w:rsidRPr="00801A0C" w:rsidRDefault="00DA4B06" w:rsidP="00CA676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7</w:t>
            </w:r>
          </w:p>
          <w:p w:rsidR="00DA4B06" w:rsidRPr="00801A0C" w:rsidRDefault="00DA4B06" w:rsidP="00CA676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45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6" w:rsidRPr="00801A0C" w:rsidRDefault="00DA4B06" w:rsidP="00CA676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8</w:t>
            </w:r>
          </w:p>
          <w:p w:rsidR="00DA4B06" w:rsidRPr="00801A0C" w:rsidRDefault="00DA4B06" w:rsidP="00CA676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6" w:rsidRPr="00801A0C" w:rsidRDefault="00DA4B06" w:rsidP="00CA676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9</w:t>
            </w:r>
          </w:p>
          <w:p w:rsidR="00DA4B06" w:rsidRPr="00801A0C" w:rsidRDefault="00DA4B06" w:rsidP="00CA676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A4B06" w:rsidRPr="00801A0C" w:rsidRDefault="00DA4B06" w:rsidP="00CA676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0</w:t>
            </w:r>
          </w:p>
          <w:p w:rsidR="00DA4B06" w:rsidRPr="00801A0C" w:rsidRDefault="00DA4B06" w:rsidP="00CA676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</w:tr>
      <w:tr w:rsidR="00DA4B06" w:rsidRPr="00801A0C" w:rsidTr="00CA6762">
        <w:trPr>
          <w:trHeight w:val="422"/>
        </w:trPr>
        <w:tc>
          <w:tcPr>
            <w:tcW w:w="10848" w:type="dxa"/>
            <w:gridSpan w:val="1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ы Суровикинского муниципального района </w:t>
            </w:r>
          </w:p>
          <w:p w:rsidR="00DA4B06" w:rsidRPr="00801A0C" w:rsidRDefault="00DA4B06" w:rsidP="00CA676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 xml:space="preserve"> «Мероприятия в сфере молодежной политики в Суровикинском муниципальном районе Волгоградской области»  </w:t>
            </w:r>
          </w:p>
        </w:tc>
      </w:tr>
      <w:tr w:rsidR="00DA4B06" w:rsidRPr="00801A0C" w:rsidTr="00CA6762">
        <w:trPr>
          <w:trHeight w:val="467"/>
        </w:trPr>
        <w:tc>
          <w:tcPr>
            <w:tcW w:w="10848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numPr>
                <w:ilvl w:val="0"/>
                <w:numId w:val="1"/>
              </w:numPr>
              <w:spacing w:after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ероприятия, направленные на</w:t>
            </w: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 xml:space="preserve"> развитие и поддержку молодежного досуга и творчества</w:t>
            </w:r>
          </w:p>
        </w:tc>
      </w:tr>
      <w:tr w:rsidR="00DA4B06" w:rsidRPr="00801A0C" w:rsidTr="00CA6762">
        <w:trPr>
          <w:trHeight w:val="1365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B5104A" w:rsidRPr="00801A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A5F14" w:rsidRPr="00801A0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Проведение районного конкурса инсценированной песни военных лет «Равнение на Победу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Отдел по предоставле</w:t>
            </w:r>
            <w:r w:rsidR="00E61E8E" w:rsidRPr="00801A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нию жилищных субсидий и социальной политике</w:t>
            </w:r>
            <w:r w:rsidR="00EA5F14" w:rsidRPr="00801A0C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</w:t>
            </w:r>
            <w:r w:rsidR="00E61E8E" w:rsidRPr="00801A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A5F14" w:rsidRPr="00801A0C">
              <w:rPr>
                <w:rFonts w:ascii="Times New Roman" w:hAnsi="Times New Roman" w:cs="Times New Roman"/>
                <w:sz w:val="18"/>
                <w:szCs w:val="18"/>
              </w:rPr>
              <w:t>ции Суровикинс</w:t>
            </w:r>
            <w:r w:rsidR="00E61E8E" w:rsidRPr="00801A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A5F14" w:rsidRPr="00801A0C">
              <w:rPr>
                <w:rFonts w:ascii="Times New Roman" w:hAnsi="Times New Roman" w:cs="Times New Roman"/>
                <w:sz w:val="18"/>
                <w:szCs w:val="18"/>
              </w:rPr>
              <w:t>кого муниципаль</w:t>
            </w:r>
            <w:r w:rsidR="00E61E8E" w:rsidRPr="00801A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A5F14" w:rsidRPr="00801A0C">
              <w:rPr>
                <w:rFonts w:ascii="Times New Roman" w:hAnsi="Times New Roman" w:cs="Times New Roman"/>
                <w:sz w:val="18"/>
                <w:szCs w:val="18"/>
              </w:rPr>
              <w:t>ного района (далее-Отдел по предоставле</w:t>
            </w:r>
            <w:r w:rsidR="00E61E8E" w:rsidRPr="00801A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A5F14" w:rsidRPr="00801A0C">
              <w:rPr>
                <w:rFonts w:ascii="Times New Roman" w:hAnsi="Times New Roman" w:cs="Times New Roman"/>
                <w:sz w:val="18"/>
                <w:szCs w:val="18"/>
              </w:rPr>
              <w:t>нию жилищных субсидий и социальной политике)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DA4B06" w:rsidRPr="00801A0C" w:rsidRDefault="00DA4B06" w:rsidP="00CA6762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22       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DA4B06" w:rsidRPr="00801A0C" w:rsidRDefault="00B5104A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9,4</w:t>
            </w:r>
          </w:p>
          <w:p w:rsidR="00DA4B06" w:rsidRDefault="009E09D3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560</w:t>
            </w:r>
          </w:p>
          <w:p w:rsidR="00233AA4" w:rsidRPr="00801A0C" w:rsidRDefault="00233AA4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DA4B06" w:rsidRPr="00801A0C" w:rsidRDefault="00B5104A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9,4</w:t>
            </w:r>
          </w:p>
          <w:p w:rsidR="00DA4B06" w:rsidRDefault="009E09D3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560</w:t>
            </w:r>
          </w:p>
          <w:p w:rsidR="00233AA4" w:rsidRPr="00801A0C" w:rsidRDefault="00233AA4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Организация героико-патриотических мероприятий</w:t>
            </w:r>
          </w:p>
        </w:tc>
      </w:tr>
      <w:tr w:rsidR="00DA4B06" w:rsidRPr="00801A0C" w:rsidTr="00CA6762">
        <w:trPr>
          <w:trHeight w:val="1365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1.</w:t>
            </w:r>
            <w:r w:rsidR="00B5104A" w:rsidRPr="00801A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A5F14" w:rsidRPr="00801A0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Проведение районного конкурса «Будущее в твоих руках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Отдел по предоставлению жилищных субсидий и социальной политике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DA4B06" w:rsidRPr="00801A0C" w:rsidRDefault="00DA4B06" w:rsidP="00CA6762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22       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самореализации талантливых и одаренных студентов</w:t>
            </w:r>
          </w:p>
        </w:tc>
      </w:tr>
      <w:tr w:rsidR="00DA4B06" w:rsidRPr="00801A0C" w:rsidTr="00CA6762">
        <w:trPr>
          <w:trHeight w:val="1365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B5104A" w:rsidRPr="00801A0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A5F14" w:rsidRPr="00801A0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спартакиады «Папа, мама, я - спортивная семья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Отдел по предоставле</w:t>
            </w:r>
            <w:r w:rsidR="00E61E8E" w:rsidRPr="00801A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нию жилищных субсидий и социальной политике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DA4B06" w:rsidRPr="00801A0C" w:rsidRDefault="00DA4B06" w:rsidP="00CA6762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22      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Организация профилактики здорового образа жизни</w:t>
            </w:r>
          </w:p>
        </w:tc>
      </w:tr>
      <w:tr w:rsidR="00DA4B06" w:rsidRPr="00801A0C" w:rsidTr="00CA6762">
        <w:trPr>
          <w:trHeight w:val="1365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  1.</w:t>
            </w:r>
            <w:r w:rsidR="00B5104A" w:rsidRPr="00801A0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A5F14" w:rsidRPr="00801A0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Организация профилактической работы, направленной на пропаганду здорового образа жизни среди  подростков и молодежи Суровикинского муниципального райо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Отдел по предоставле</w:t>
            </w:r>
            <w:r w:rsidR="00E61E8E" w:rsidRPr="00801A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нию жилищных субсидий и социальной политике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DA4B06" w:rsidRPr="00801A0C" w:rsidRDefault="00DA4B06" w:rsidP="00CA6762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22       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233AA4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200,0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233AA4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200,0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подростков и молодежи, вовлеченных в занятия спортом</w:t>
            </w:r>
          </w:p>
        </w:tc>
      </w:tr>
      <w:tr w:rsidR="00DA4B06" w:rsidRPr="00801A0C" w:rsidTr="00CA6762">
        <w:trPr>
          <w:trHeight w:val="1365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B5104A" w:rsidRPr="00801A0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A5F14" w:rsidRPr="00801A0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Всемирного Дня молодеж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Отдел по предоставле</w:t>
            </w:r>
            <w:r w:rsidR="00E61E8E" w:rsidRPr="00801A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нию жилищных субсидий и социальной политике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DA4B06" w:rsidRPr="00801A0C" w:rsidRDefault="00DA4B06" w:rsidP="00CA6762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DA4B06" w:rsidRPr="00801A0C" w:rsidRDefault="00DA4B06" w:rsidP="00CA6762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22      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9E09D3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800</w:t>
            </w:r>
          </w:p>
          <w:p w:rsidR="00DA4B06" w:rsidRPr="00801A0C" w:rsidRDefault="002E1C0D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</w:t>
            </w:r>
            <w:r w:rsidR="00DA4B06"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9E09D3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800</w:t>
            </w:r>
          </w:p>
          <w:p w:rsidR="00DA4B06" w:rsidRPr="00801A0C" w:rsidRDefault="002E1C0D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Развитие системы организованного досуга молодежи</w:t>
            </w:r>
          </w:p>
        </w:tc>
      </w:tr>
      <w:tr w:rsidR="00DA4B06" w:rsidRPr="00801A0C" w:rsidTr="00CA6762">
        <w:trPr>
          <w:trHeight w:val="1365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B5104A" w:rsidRPr="00801A0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A5F14" w:rsidRPr="00801A0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Проведение новогодних и рождественских праздников для обучающихся в общеобразо</w:t>
            </w:r>
            <w:r w:rsidR="00CA6762" w:rsidRPr="00801A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вательных организациях района</w:t>
            </w:r>
            <w:r w:rsidR="00B5104A" w:rsidRPr="00801A0C">
              <w:rPr>
                <w:rFonts w:ascii="Times New Roman" w:hAnsi="Times New Roman" w:cs="Times New Roman"/>
                <w:sz w:val="18"/>
                <w:szCs w:val="18"/>
              </w:rPr>
              <w:t xml:space="preserve"> (Елка Актива)</w:t>
            </w: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: детей-сирот, детей, оставшихся без попечения родителей, детей-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-инвалидов и детей, проживающих в семьях, находящихся в трудной жизненной ситуаци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Отдел по предоставле</w:t>
            </w:r>
            <w:r w:rsidR="00E61E8E" w:rsidRPr="00801A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нию жилищных субсидий и социальной политике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4B06" w:rsidRPr="00801A0C" w:rsidRDefault="00DA4B06" w:rsidP="00CA67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Отдел по образованию администра</w:t>
            </w:r>
            <w:r w:rsidR="00E61E8E" w:rsidRPr="00801A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ции Суровикинс</w:t>
            </w:r>
            <w:r w:rsidR="00E61E8E" w:rsidRPr="00801A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кого муниципаль</w:t>
            </w:r>
            <w:r w:rsidR="00E61E8E" w:rsidRPr="00801A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 xml:space="preserve">ного района </w:t>
            </w:r>
          </w:p>
          <w:p w:rsidR="00DA4B06" w:rsidRPr="00801A0C" w:rsidRDefault="00DA4B06" w:rsidP="00CA67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4B06" w:rsidRPr="00801A0C" w:rsidRDefault="00DA4B06" w:rsidP="00CA67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Комиссия по делам несовершеннолетних и защите их прав Суровикинс</w:t>
            </w:r>
            <w:r w:rsidR="00E61E8E" w:rsidRPr="00801A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кого муниципаль</w:t>
            </w:r>
            <w:r w:rsidR="00E61E8E" w:rsidRPr="00801A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 xml:space="preserve">ного района 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DA4B06" w:rsidRPr="00801A0C" w:rsidRDefault="00DA4B06" w:rsidP="00CA6762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DA4B06" w:rsidRPr="00801A0C" w:rsidRDefault="00DA4B06" w:rsidP="00CA6762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22      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B5104A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76,9</w:t>
            </w:r>
            <w:r w:rsidR="00590A83" w:rsidRPr="00801A0C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  <w:p w:rsidR="00DA4B06" w:rsidRPr="00801A0C" w:rsidRDefault="009E09D3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,930</w:t>
            </w:r>
          </w:p>
          <w:p w:rsidR="00DA4B06" w:rsidRPr="00801A0C" w:rsidRDefault="002E1C0D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  <w:r w:rsidR="00DA4B06" w:rsidRPr="00801A0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A23E1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76,925</w:t>
            </w:r>
          </w:p>
          <w:p w:rsidR="00DA4B06" w:rsidRPr="00801A0C" w:rsidRDefault="009E09D3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,930</w:t>
            </w:r>
          </w:p>
          <w:p w:rsidR="00630016" w:rsidRDefault="002E1C0D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B5104A"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A4B06" w:rsidRPr="00801A0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DA4B06" w:rsidRPr="00630016" w:rsidRDefault="00DA4B06" w:rsidP="00630016">
            <w:pPr>
              <w:jc w:val="center"/>
            </w:pP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Развитие системы организованного досуга молодежи</w:t>
            </w:r>
          </w:p>
        </w:tc>
      </w:tr>
      <w:tr w:rsidR="00DA4B06" w:rsidRPr="00801A0C" w:rsidTr="00CA6762">
        <w:trPr>
          <w:trHeight w:val="1365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B5104A" w:rsidRPr="00801A0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EA5F14" w:rsidRPr="00801A0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spacing w:after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рганизация и проведение районных мероприятий к Международному Дню семьи, Дню семьи, любви и верности, Дню матер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Отдел по предоставле</w:t>
            </w:r>
            <w:r w:rsidR="00E61E8E" w:rsidRPr="00801A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нию жилищных субсидий и социальной политике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DA4B06" w:rsidRPr="00801A0C" w:rsidRDefault="00DA4B06" w:rsidP="00CA6762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DA4B06" w:rsidRPr="00801A0C" w:rsidRDefault="00DA4B06" w:rsidP="00CA6762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22      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B5104A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57,7</w:t>
            </w:r>
            <w:r w:rsidR="00590A83" w:rsidRPr="00801A0C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  <w:p w:rsidR="00DA4B06" w:rsidRPr="00801A0C" w:rsidRDefault="00233AA4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821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B5104A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57,7</w:t>
            </w:r>
            <w:r w:rsidR="00A23E16" w:rsidRPr="00801A0C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  <w:p w:rsidR="00DA4B06" w:rsidRPr="00801A0C" w:rsidRDefault="009E09D3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233AA4">
              <w:rPr>
                <w:rFonts w:ascii="Times New Roman" w:hAnsi="Times New Roman" w:cs="Times New Roman"/>
                <w:sz w:val="18"/>
                <w:szCs w:val="18"/>
              </w:rPr>
              <w:t>3,821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A4B06" w:rsidRPr="00801A0C" w:rsidRDefault="00DA4B0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Развитие системы организованного досуга молодежи</w:t>
            </w:r>
          </w:p>
        </w:tc>
      </w:tr>
      <w:tr w:rsidR="00DB1716" w:rsidRPr="00801A0C" w:rsidTr="00CA6762">
        <w:trPr>
          <w:trHeight w:val="1365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B1716" w:rsidRPr="00801A0C" w:rsidRDefault="00DB1716" w:rsidP="00CA6762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8</w:t>
            </w:r>
            <w:r w:rsidR="00EA5F14" w:rsidRPr="00801A0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DB1716" w:rsidRPr="00801A0C" w:rsidRDefault="00EA5F14" w:rsidP="00CA6762">
            <w:pPr>
              <w:pStyle w:val="a5"/>
              <w:spacing w:after="283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риобретение пожарных извещате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B1716" w:rsidRPr="00801A0C" w:rsidRDefault="00DB171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Отдел по предоставле</w:t>
            </w:r>
            <w:r w:rsidR="00E61E8E" w:rsidRPr="00801A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нию жилищных субсидий и социальной политике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B1716" w:rsidRPr="00801A0C" w:rsidRDefault="00DB1716" w:rsidP="00CA6762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DB1716" w:rsidRPr="00801A0C" w:rsidRDefault="00DB1716" w:rsidP="00CA6762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DB1716" w:rsidRPr="00801A0C" w:rsidRDefault="00DB1716" w:rsidP="00CA6762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22      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B1716" w:rsidRPr="00801A0C" w:rsidRDefault="00DB171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12,1</w:t>
            </w:r>
            <w:r w:rsidR="00590A83" w:rsidRPr="00801A0C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  <w:p w:rsidR="00DB1716" w:rsidRPr="00801A0C" w:rsidRDefault="00F461B7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9,0</w:t>
            </w:r>
          </w:p>
          <w:p w:rsidR="00DB1716" w:rsidRPr="00801A0C" w:rsidRDefault="00DB171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B1716" w:rsidRPr="00801A0C" w:rsidRDefault="00DB171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B1716" w:rsidRPr="00801A0C" w:rsidRDefault="00DB171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B1716" w:rsidRPr="00801A0C" w:rsidRDefault="00DB171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DB1716" w:rsidRPr="00801A0C" w:rsidRDefault="00DB171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B1716" w:rsidRPr="00801A0C" w:rsidRDefault="00DB171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B1716" w:rsidRPr="00801A0C" w:rsidRDefault="00DB171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B1716" w:rsidRPr="00801A0C" w:rsidRDefault="00DB171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B1716" w:rsidRPr="00801A0C" w:rsidRDefault="00A23E1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12,</w:t>
            </w:r>
            <w:r w:rsidR="00A41C99" w:rsidRPr="00801A0C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  <w:p w:rsidR="00DB1716" w:rsidRPr="00801A0C" w:rsidRDefault="00F461B7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9,0</w:t>
            </w:r>
          </w:p>
          <w:p w:rsidR="00DB1716" w:rsidRPr="00801A0C" w:rsidRDefault="00DB171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B1716" w:rsidRPr="00801A0C" w:rsidRDefault="00DB171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B1716" w:rsidRPr="00801A0C" w:rsidRDefault="00DB171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B1716" w:rsidRPr="00801A0C" w:rsidRDefault="00DB171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B1716" w:rsidRPr="00801A0C" w:rsidRDefault="00DB1716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DB1716" w:rsidRPr="00801A0C" w:rsidRDefault="00252482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Приобретение пожарных извещателей</w:t>
            </w:r>
          </w:p>
        </w:tc>
      </w:tr>
      <w:tr w:rsidR="00233AA4" w:rsidRPr="00801A0C" w:rsidTr="00CA6762">
        <w:trPr>
          <w:trHeight w:val="1365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33AA4" w:rsidRPr="00801A0C" w:rsidRDefault="00233AA4" w:rsidP="00CA6762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.</w:t>
            </w:r>
          </w:p>
        </w:tc>
        <w:tc>
          <w:tcPr>
            <w:tcW w:w="156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233AA4" w:rsidRPr="00801A0C" w:rsidRDefault="00233AA4" w:rsidP="00CA6762">
            <w:pPr>
              <w:pStyle w:val="a5"/>
              <w:spacing w:after="283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риобретение меда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33AA4" w:rsidRPr="00801A0C" w:rsidRDefault="00233AA4" w:rsidP="00AD41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Отдел по предоставле-нию жилищных субсидий и социальной политике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33AA4" w:rsidRPr="00801A0C" w:rsidRDefault="00233AA4" w:rsidP="00AD41F3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233AA4" w:rsidRPr="00801A0C" w:rsidRDefault="00233AA4" w:rsidP="00AD41F3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233AA4" w:rsidRPr="00801A0C" w:rsidRDefault="00233AA4" w:rsidP="00AD41F3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22      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33AA4" w:rsidRPr="00801A0C" w:rsidRDefault="00233AA4" w:rsidP="00AD41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233AA4" w:rsidRDefault="00233AA4" w:rsidP="00AD41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 w:rsidR="008952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3D3BA7" w:rsidRPr="00801A0C" w:rsidRDefault="003D3BA7" w:rsidP="00AD41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33AA4" w:rsidRPr="00801A0C" w:rsidRDefault="00233AA4" w:rsidP="00AD41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233AA4" w:rsidRPr="00801A0C" w:rsidRDefault="00233AA4" w:rsidP="00AD41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233AA4" w:rsidRPr="00801A0C" w:rsidRDefault="00233AA4" w:rsidP="00AD41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233AA4" w:rsidRPr="00801A0C" w:rsidRDefault="00233AA4" w:rsidP="00AD41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233AA4" w:rsidRPr="00801A0C" w:rsidRDefault="00233AA4" w:rsidP="00AD41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233AA4" w:rsidRPr="00801A0C" w:rsidRDefault="00233AA4" w:rsidP="00AD41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233AA4" w:rsidRPr="00801A0C" w:rsidRDefault="00233AA4" w:rsidP="00AD41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33AA4" w:rsidRPr="00801A0C" w:rsidRDefault="00233AA4" w:rsidP="00AD41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233AA4" w:rsidRDefault="00233AA4" w:rsidP="00AD41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 w:rsidR="008952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3D3BA7" w:rsidRPr="00801A0C" w:rsidRDefault="003D3BA7" w:rsidP="00AD41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33AA4" w:rsidRPr="00801A0C" w:rsidRDefault="00233AA4" w:rsidP="00AD41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233AA4" w:rsidRPr="00801A0C" w:rsidRDefault="00233AA4" w:rsidP="00AD41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233AA4" w:rsidRPr="00801A0C" w:rsidRDefault="00233AA4" w:rsidP="00AD41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233AA4" w:rsidRPr="00801A0C" w:rsidRDefault="00233AA4" w:rsidP="00AD41F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33AA4" w:rsidRPr="00801A0C" w:rsidRDefault="00233AA4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риобретение медалей</w:t>
            </w:r>
          </w:p>
        </w:tc>
      </w:tr>
      <w:tr w:rsidR="004D09A8" w:rsidRPr="00801A0C" w:rsidTr="00CA6762">
        <w:trPr>
          <w:trHeight w:val="615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4D09A8" w:rsidRPr="00801A0C" w:rsidRDefault="004D09A8" w:rsidP="00CA6762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6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4D09A8" w:rsidRPr="00801A0C" w:rsidRDefault="004D09A8" w:rsidP="00CA6762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4D09A8" w:rsidRPr="00801A0C" w:rsidRDefault="004D09A8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4D09A8" w:rsidRPr="00801A0C" w:rsidRDefault="004D09A8" w:rsidP="00CA6762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4D09A8" w:rsidRPr="00801A0C" w:rsidRDefault="004D09A8" w:rsidP="00CA6762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4D09A8" w:rsidRPr="00801A0C" w:rsidRDefault="004D09A8" w:rsidP="00CA6762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22      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4D09A8" w:rsidRPr="00801A0C" w:rsidRDefault="004D09A8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156,262</w:t>
            </w:r>
          </w:p>
          <w:p w:rsidR="004D09A8" w:rsidRPr="00801A0C" w:rsidRDefault="007B5F9F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  <w:p w:rsidR="004D09A8" w:rsidRPr="00801A0C" w:rsidRDefault="004D09A8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4D09A8" w:rsidRPr="00801A0C" w:rsidRDefault="004D09A8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4D09A8" w:rsidRPr="00801A0C" w:rsidRDefault="004D09A8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4D09A8" w:rsidRPr="00801A0C" w:rsidRDefault="004D09A8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4D09A8" w:rsidRPr="00801A0C" w:rsidRDefault="004D09A8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09A8" w:rsidRPr="00801A0C" w:rsidRDefault="004D09A8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4D09A8" w:rsidRPr="00801A0C" w:rsidRDefault="004D09A8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4D09A8" w:rsidRPr="00801A0C" w:rsidRDefault="004D09A8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4D09A8" w:rsidRPr="00801A0C" w:rsidRDefault="004D09A8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4D09A8" w:rsidRPr="00801A0C" w:rsidRDefault="004D09A8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09A8" w:rsidRPr="00801A0C" w:rsidRDefault="004D09A8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4D09A8" w:rsidRPr="00801A0C" w:rsidRDefault="004D09A8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156,262</w:t>
            </w:r>
          </w:p>
          <w:p w:rsidR="004D09A8" w:rsidRPr="00801A0C" w:rsidRDefault="004D09A8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,00</w:t>
            </w:r>
          </w:p>
          <w:p w:rsidR="004D09A8" w:rsidRPr="00801A0C" w:rsidRDefault="004D09A8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4D09A8" w:rsidRPr="00801A0C" w:rsidRDefault="004D09A8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4D09A8" w:rsidRPr="00801A0C" w:rsidRDefault="004D09A8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4D09A8" w:rsidRPr="00801A0C" w:rsidRDefault="004D09A8" w:rsidP="00CA676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4D09A8" w:rsidRPr="00801A0C" w:rsidRDefault="004D09A8" w:rsidP="00CA676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4D09A8" w:rsidRPr="00801A0C" w:rsidRDefault="004D09A8" w:rsidP="00CA676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A0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</w:tbl>
    <w:p w:rsidR="00DA4B06" w:rsidRPr="00801A0C" w:rsidRDefault="00DA4B06" w:rsidP="00CA6762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A4B06" w:rsidRPr="00801A0C" w:rsidRDefault="00CD64FA" w:rsidP="00CA6762">
      <w:pPr>
        <w:jc w:val="right"/>
        <w:rPr>
          <w:rFonts w:ascii="Times New Roman" w:hAnsi="Times New Roman" w:cs="Times New Roman"/>
          <w:sz w:val="18"/>
          <w:szCs w:val="18"/>
        </w:rPr>
      </w:pPr>
      <w:r w:rsidRPr="00801A0C">
        <w:rPr>
          <w:rFonts w:ascii="Times New Roman" w:hAnsi="Times New Roman" w:cs="Times New Roman"/>
          <w:sz w:val="18"/>
          <w:szCs w:val="18"/>
        </w:rPr>
        <w:t xml:space="preserve">       »</w:t>
      </w:r>
    </w:p>
    <w:p w:rsidR="001F10DC" w:rsidRPr="00801A0C" w:rsidRDefault="001F10DC" w:rsidP="00CA6762">
      <w:pPr>
        <w:rPr>
          <w:rFonts w:ascii="Times New Roman" w:hAnsi="Times New Roman" w:cs="Times New Roman"/>
          <w:sz w:val="18"/>
          <w:szCs w:val="18"/>
        </w:rPr>
      </w:pPr>
    </w:p>
    <w:sectPr w:rsidR="001F10DC" w:rsidRPr="00801A0C" w:rsidSect="00CA6762">
      <w:headerReference w:type="default" r:id="rId8"/>
      <w:headerReference w:type="first" r:id="rId9"/>
      <w:pgSz w:w="11906" w:h="16838"/>
      <w:pgMar w:top="28" w:right="851" w:bottom="1134" w:left="79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3C8" w:rsidRDefault="000473C8" w:rsidP="00DA4B06">
      <w:r>
        <w:separator/>
      </w:r>
    </w:p>
  </w:endnote>
  <w:endnote w:type="continuationSeparator" w:id="0">
    <w:p w:rsidR="000473C8" w:rsidRDefault="000473C8" w:rsidP="00DA4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3C8" w:rsidRDefault="000473C8" w:rsidP="00DA4B06">
      <w:r>
        <w:separator/>
      </w:r>
    </w:p>
  </w:footnote>
  <w:footnote w:type="continuationSeparator" w:id="0">
    <w:p w:rsidR="000473C8" w:rsidRDefault="000473C8" w:rsidP="00DA4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15812"/>
      <w:docPartObj>
        <w:docPartGallery w:val="Page Numbers (Top of Page)"/>
        <w:docPartUnique/>
      </w:docPartObj>
    </w:sdtPr>
    <w:sdtEndPr/>
    <w:sdtContent>
      <w:p w:rsidR="00DA4B06" w:rsidRDefault="000473C8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63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B06" w:rsidRDefault="00DA4B0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264" w:rsidRDefault="004D4264">
    <w:pPr>
      <w:pStyle w:val="a7"/>
      <w:jc w:val="center"/>
    </w:pPr>
  </w:p>
  <w:p w:rsidR="00CD64FA" w:rsidRDefault="00CD64F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563B8"/>
    <w:multiLevelType w:val="hybridMultilevel"/>
    <w:tmpl w:val="13D0515A"/>
    <w:lvl w:ilvl="0" w:tplc="CD08292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4B06"/>
    <w:rsid w:val="000054A6"/>
    <w:rsid w:val="00016257"/>
    <w:rsid w:val="000473C8"/>
    <w:rsid w:val="000900AF"/>
    <w:rsid w:val="000F55E7"/>
    <w:rsid w:val="001274E9"/>
    <w:rsid w:val="00141FDA"/>
    <w:rsid w:val="001666A2"/>
    <w:rsid w:val="001F10DC"/>
    <w:rsid w:val="00233AA4"/>
    <w:rsid w:val="00252482"/>
    <w:rsid w:val="002703A0"/>
    <w:rsid w:val="0029028F"/>
    <w:rsid w:val="002B1095"/>
    <w:rsid w:val="002E1C0D"/>
    <w:rsid w:val="003350C4"/>
    <w:rsid w:val="00360719"/>
    <w:rsid w:val="003A476B"/>
    <w:rsid w:val="003B2501"/>
    <w:rsid w:val="003D2B6B"/>
    <w:rsid w:val="003D3BA7"/>
    <w:rsid w:val="004D09A8"/>
    <w:rsid w:val="004D4264"/>
    <w:rsid w:val="00590A83"/>
    <w:rsid w:val="005C465C"/>
    <w:rsid w:val="00630016"/>
    <w:rsid w:val="00632817"/>
    <w:rsid w:val="006A0243"/>
    <w:rsid w:val="006C0278"/>
    <w:rsid w:val="006F3A45"/>
    <w:rsid w:val="0071719D"/>
    <w:rsid w:val="00734061"/>
    <w:rsid w:val="007B5F9F"/>
    <w:rsid w:val="007C7BA9"/>
    <w:rsid w:val="007E0CA3"/>
    <w:rsid w:val="007E577D"/>
    <w:rsid w:val="007E7B0F"/>
    <w:rsid w:val="00801A0C"/>
    <w:rsid w:val="00895250"/>
    <w:rsid w:val="008F4182"/>
    <w:rsid w:val="009433C2"/>
    <w:rsid w:val="00954089"/>
    <w:rsid w:val="00991870"/>
    <w:rsid w:val="009B2577"/>
    <w:rsid w:val="009D5087"/>
    <w:rsid w:val="009E09D3"/>
    <w:rsid w:val="009F0B71"/>
    <w:rsid w:val="00A23E16"/>
    <w:rsid w:val="00A24F24"/>
    <w:rsid w:val="00A41C99"/>
    <w:rsid w:val="00A668F0"/>
    <w:rsid w:val="00A76343"/>
    <w:rsid w:val="00B22DC9"/>
    <w:rsid w:val="00B5104A"/>
    <w:rsid w:val="00BC211F"/>
    <w:rsid w:val="00C36DC3"/>
    <w:rsid w:val="00C4184C"/>
    <w:rsid w:val="00CA6762"/>
    <w:rsid w:val="00CD64FA"/>
    <w:rsid w:val="00D33C52"/>
    <w:rsid w:val="00DA4B06"/>
    <w:rsid w:val="00DB1716"/>
    <w:rsid w:val="00DB47EE"/>
    <w:rsid w:val="00DD5E24"/>
    <w:rsid w:val="00E357A9"/>
    <w:rsid w:val="00E61E8E"/>
    <w:rsid w:val="00E74FD4"/>
    <w:rsid w:val="00EA5F14"/>
    <w:rsid w:val="00EC274C"/>
    <w:rsid w:val="00EC7A4D"/>
    <w:rsid w:val="00F461B7"/>
    <w:rsid w:val="00F50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6F276"/>
  <w15:docId w15:val="{1A8BA8B5-B1A0-4FE0-B04B-A997C1E63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B06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A4B06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rsid w:val="00DA4B06"/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a5">
    <w:name w:val="Содержимое таблицы"/>
    <w:basedOn w:val="a"/>
    <w:qFormat/>
    <w:rsid w:val="00DA4B06"/>
    <w:pPr>
      <w:suppressLineNumbers/>
    </w:pPr>
  </w:style>
  <w:style w:type="table" w:styleId="a6">
    <w:name w:val="Table Grid"/>
    <w:basedOn w:val="a1"/>
    <w:uiPriority w:val="59"/>
    <w:rsid w:val="00DA4B06"/>
    <w:pPr>
      <w:spacing w:after="0" w:line="240" w:lineRule="auto"/>
    </w:pPr>
    <w:rPr>
      <w:rFonts w:ascii="Liberation Serif" w:eastAsia="SimSun" w:hAnsi="Liberation Serif" w:cs="Mangal"/>
      <w:sz w:val="20"/>
      <w:szCs w:val="24"/>
      <w:lang w:eastAsia="zh-CN" w:bidi="hi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DA4B06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DA4B06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styleId="a9">
    <w:name w:val="footer"/>
    <w:basedOn w:val="a"/>
    <w:link w:val="aa"/>
    <w:uiPriority w:val="99"/>
    <w:semiHidden/>
    <w:unhideWhenUsed/>
    <w:rsid w:val="00DA4B06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DA4B06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styleId="ab">
    <w:name w:val="Balloon Text"/>
    <w:basedOn w:val="a"/>
    <w:link w:val="ac"/>
    <w:uiPriority w:val="99"/>
    <w:semiHidden/>
    <w:unhideWhenUsed/>
    <w:rsid w:val="00A76343"/>
    <w:rPr>
      <w:rFonts w:ascii="Segoe UI" w:hAnsi="Segoe UI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76343"/>
    <w:rPr>
      <w:rFonts w:ascii="Segoe UI" w:eastAsia="SimSun" w:hAnsi="Segoe UI" w:cs="Mangal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3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078C1-3F7E-4C64-9245-2BB2991A0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P1</dc:creator>
  <cp:lastModifiedBy>SpecOO</cp:lastModifiedBy>
  <cp:revision>44</cp:revision>
  <cp:lastPrinted>2022-01-20T13:23:00Z</cp:lastPrinted>
  <dcterms:created xsi:type="dcterms:W3CDTF">2019-12-27T05:16:00Z</dcterms:created>
  <dcterms:modified xsi:type="dcterms:W3CDTF">2022-01-20T13:23:00Z</dcterms:modified>
</cp:coreProperties>
</file>